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53" w:rsidRPr="00433553" w:rsidRDefault="00433553" w:rsidP="00433553">
      <w:pPr>
        <w:keepNext/>
        <w:tabs>
          <w:tab w:val="left" w:pos="0"/>
          <w:tab w:val="left" w:pos="1260"/>
        </w:tabs>
        <w:spacing w:after="0" w:line="360" w:lineRule="auto"/>
        <w:ind w:right="-108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3355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wodniczący Rady Powiatu w Koszalinie informuje, że w dniu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22 listopada</w:t>
      </w:r>
      <w:r w:rsidRPr="0043355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018 r.,</w:t>
      </w:r>
      <w:r w:rsidRPr="00433553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o godzinie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5</w:t>
      </w:r>
      <w:r w:rsidRPr="0043355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30, w sali konferencyjnej nr </w:t>
      </w:r>
      <w:r w:rsidRPr="004335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409 (IV p.) Starostwa </w:t>
      </w:r>
      <w:r w:rsidRPr="0043355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wiatowego </w:t>
      </w:r>
      <w:r w:rsidRPr="00433553">
        <w:rPr>
          <w:rFonts w:ascii="Arial" w:eastAsia="Times New Roman" w:hAnsi="Arial" w:cs="Arial"/>
          <w:bCs/>
          <w:sz w:val="24"/>
          <w:szCs w:val="24"/>
          <w:lang w:eastAsia="pl-PL"/>
        </w:rPr>
        <w:br/>
        <w:t>w Koszalinie</w:t>
      </w:r>
      <w:r w:rsidRPr="004335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, przy ul. Racławickiej 13 </w:t>
      </w:r>
      <w:r w:rsidRPr="0043355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będzie się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II</w:t>
      </w:r>
      <w:r w:rsidRPr="0043355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esja Rady Powiatu </w:t>
      </w:r>
      <w:r w:rsidRPr="00433553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w Koszalinie, zwołana na wniosek Zarządu Powiatu w Koszalinie, w trybie § 17 ust. 6 Statutu Powiatu Koszalińskiego.  </w:t>
      </w:r>
    </w:p>
    <w:p w:rsidR="00433553" w:rsidRDefault="00433553" w:rsidP="00433553"/>
    <w:p w:rsidR="00433553" w:rsidRDefault="00433553" w:rsidP="00433553"/>
    <w:p w:rsidR="00433553" w:rsidRDefault="00433553" w:rsidP="00433553">
      <w:pPr>
        <w:jc w:val="center"/>
        <w:rPr>
          <w:rFonts w:ascii="Arial" w:hAnsi="Arial" w:cs="Arial"/>
          <w:b/>
          <w:sz w:val="24"/>
          <w:szCs w:val="24"/>
        </w:rPr>
      </w:pPr>
      <w:r w:rsidRPr="00433553">
        <w:rPr>
          <w:rFonts w:ascii="Arial" w:hAnsi="Arial" w:cs="Arial"/>
          <w:b/>
          <w:sz w:val="24"/>
          <w:szCs w:val="24"/>
        </w:rPr>
        <w:t>Porządek obrad</w:t>
      </w:r>
    </w:p>
    <w:p w:rsidR="00433553" w:rsidRPr="00433553" w:rsidRDefault="00433553" w:rsidP="00433553">
      <w:pPr>
        <w:jc w:val="center"/>
        <w:rPr>
          <w:rFonts w:ascii="Arial" w:hAnsi="Arial" w:cs="Arial"/>
          <w:b/>
          <w:sz w:val="24"/>
          <w:szCs w:val="24"/>
        </w:rPr>
      </w:pPr>
    </w:p>
    <w:p w:rsidR="00433553" w:rsidRPr="00433553" w:rsidRDefault="00433553" w:rsidP="00433553">
      <w:pPr>
        <w:rPr>
          <w:rFonts w:ascii="Arial" w:hAnsi="Arial" w:cs="Arial"/>
          <w:sz w:val="24"/>
          <w:szCs w:val="24"/>
        </w:rPr>
      </w:pPr>
      <w:r w:rsidRPr="00433553">
        <w:rPr>
          <w:rFonts w:ascii="Arial" w:hAnsi="Arial" w:cs="Arial"/>
          <w:sz w:val="24"/>
          <w:szCs w:val="24"/>
        </w:rPr>
        <w:t>1. Otwarcie obrad II sesji Rady Powiatu w Koszalinie.</w:t>
      </w:r>
    </w:p>
    <w:p w:rsidR="00433553" w:rsidRPr="00433553" w:rsidRDefault="00433553" w:rsidP="00433553">
      <w:pPr>
        <w:rPr>
          <w:rFonts w:ascii="Arial" w:hAnsi="Arial" w:cs="Arial"/>
          <w:sz w:val="24"/>
          <w:szCs w:val="24"/>
        </w:rPr>
      </w:pPr>
      <w:r w:rsidRPr="00433553">
        <w:rPr>
          <w:rFonts w:ascii="Arial" w:hAnsi="Arial" w:cs="Arial"/>
          <w:sz w:val="24"/>
          <w:szCs w:val="24"/>
        </w:rPr>
        <w:t>2. Stwierdzenie quorum.</w:t>
      </w:r>
    </w:p>
    <w:p w:rsidR="00433553" w:rsidRPr="00433553" w:rsidRDefault="00433553" w:rsidP="00433553">
      <w:pPr>
        <w:rPr>
          <w:rFonts w:ascii="Arial" w:hAnsi="Arial" w:cs="Arial"/>
          <w:sz w:val="24"/>
          <w:szCs w:val="24"/>
        </w:rPr>
      </w:pPr>
      <w:r w:rsidRPr="00433553">
        <w:rPr>
          <w:rFonts w:ascii="Arial" w:hAnsi="Arial" w:cs="Arial"/>
          <w:sz w:val="24"/>
          <w:szCs w:val="24"/>
        </w:rPr>
        <w:t>3. Przedstawienie porządku obrad.</w:t>
      </w:r>
    </w:p>
    <w:p w:rsidR="00433553" w:rsidRPr="00433553" w:rsidRDefault="00433553" w:rsidP="00433553">
      <w:pPr>
        <w:rPr>
          <w:rFonts w:ascii="Arial" w:hAnsi="Arial" w:cs="Arial"/>
          <w:sz w:val="24"/>
          <w:szCs w:val="24"/>
        </w:rPr>
      </w:pPr>
      <w:r w:rsidRPr="00433553">
        <w:rPr>
          <w:rFonts w:ascii="Arial" w:hAnsi="Arial" w:cs="Arial"/>
          <w:sz w:val="24"/>
          <w:szCs w:val="24"/>
        </w:rPr>
        <w:t>4. Podjęcie uchwały w sprawie wyboru Wiceprzewodniczący Rady Powiatu w Koszalinie.</w:t>
      </w:r>
    </w:p>
    <w:p w:rsidR="00433553" w:rsidRPr="00433553" w:rsidRDefault="00433553" w:rsidP="00433553">
      <w:pPr>
        <w:rPr>
          <w:rFonts w:ascii="Arial" w:hAnsi="Arial" w:cs="Arial"/>
          <w:sz w:val="24"/>
          <w:szCs w:val="24"/>
        </w:rPr>
      </w:pPr>
      <w:r w:rsidRPr="00433553">
        <w:rPr>
          <w:rFonts w:ascii="Arial" w:hAnsi="Arial" w:cs="Arial"/>
          <w:sz w:val="24"/>
          <w:szCs w:val="24"/>
        </w:rPr>
        <w:t>5. Podjęcie uchwały w sprawie wyboru Starosty Koszalińskiego.</w:t>
      </w:r>
    </w:p>
    <w:p w:rsidR="00433553" w:rsidRPr="00433553" w:rsidRDefault="00433553" w:rsidP="00433553">
      <w:pPr>
        <w:rPr>
          <w:rFonts w:ascii="Arial" w:hAnsi="Arial" w:cs="Arial"/>
          <w:sz w:val="24"/>
          <w:szCs w:val="24"/>
        </w:rPr>
      </w:pPr>
      <w:r w:rsidRPr="00433553">
        <w:rPr>
          <w:rFonts w:ascii="Arial" w:hAnsi="Arial" w:cs="Arial"/>
          <w:sz w:val="24"/>
          <w:szCs w:val="24"/>
        </w:rPr>
        <w:t>6. Podjęcie uchwały w sprawie wyboru Wicestarosty Koszalińskiego.</w:t>
      </w:r>
    </w:p>
    <w:p w:rsidR="00433553" w:rsidRPr="00433553" w:rsidRDefault="00433553" w:rsidP="00433553">
      <w:pPr>
        <w:rPr>
          <w:rFonts w:ascii="Arial" w:hAnsi="Arial" w:cs="Arial"/>
          <w:sz w:val="24"/>
          <w:szCs w:val="24"/>
        </w:rPr>
      </w:pPr>
      <w:r w:rsidRPr="00433553">
        <w:rPr>
          <w:rFonts w:ascii="Arial" w:hAnsi="Arial" w:cs="Arial"/>
          <w:sz w:val="24"/>
          <w:szCs w:val="24"/>
        </w:rPr>
        <w:t>7. Podjęcie uchwały w sprawie wyboru Członków Zarządu Powiatu w Koszalinie.</w:t>
      </w:r>
    </w:p>
    <w:p w:rsidR="00433553" w:rsidRPr="00433553" w:rsidRDefault="00433553" w:rsidP="00433553">
      <w:pPr>
        <w:rPr>
          <w:rFonts w:ascii="Arial" w:hAnsi="Arial" w:cs="Arial"/>
          <w:sz w:val="24"/>
          <w:szCs w:val="24"/>
        </w:rPr>
      </w:pPr>
      <w:r w:rsidRPr="00433553">
        <w:rPr>
          <w:rFonts w:ascii="Arial" w:hAnsi="Arial" w:cs="Arial"/>
          <w:sz w:val="24"/>
          <w:szCs w:val="24"/>
        </w:rPr>
        <w:t>8. Podjęcie uchwały w sprawie wskazania Wiceprzewodniczącego Rady do wystawiania polecenia wyjazdu służbowego dla Przewodniczącego Rady.</w:t>
      </w:r>
    </w:p>
    <w:p w:rsidR="00433553" w:rsidRPr="00433553" w:rsidRDefault="00433553" w:rsidP="00433553">
      <w:pPr>
        <w:rPr>
          <w:rFonts w:ascii="Arial" w:hAnsi="Arial" w:cs="Arial"/>
          <w:sz w:val="24"/>
          <w:szCs w:val="24"/>
        </w:rPr>
      </w:pPr>
      <w:r w:rsidRPr="00433553">
        <w:rPr>
          <w:rFonts w:ascii="Arial" w:hAnsi="Arial" w:cs="Arial"/>
          <w:sz w:val="24"/>
          <w:szCs w:val="24"/>
        </w:rPr>
        <w:t>9. Podjęcie uchwały w sprawie ustalenia wysokości wynagrodzenia Starosty Koszalińskiego</w:t>
      </w:r>
    </w:p>
    <w:p w:rsidR="00433553" w:rsidRPr="00433553" w:rsidRDefault="00433553" w:rsidP="00433553">
      <w:pPr>
        <w:rPr>
          <w:rFonts w:ascii="Arial" w:hAnsi="Arial" w:cs="Arial"/>
          <w:sz w:val="24"/>
          <w:szCs w:val="24"/>
        </w:rPr>
      </w:pPr>
      <w:r w:rsidRPr="00433553">
        <w:rPr>
          <w:rFonts w:ascii="Arial" w:hAnsi="Arial" w:cs="Arial"/>
          <w:sz w:val="24"/>
          <w:szCs w:val="24"/>
        </w:rPr>
        <w:t>10. Informacja o Klubach Radnych utworzonych w Radzie Powiatu w Koszalinie.</w:t>
      </w:r>
    </w:p>
    <w:p w:rsidR="009E1F28" w:rsidRDefault="00433553" w:rsidP="00433553">
      <w:pPr>
        <w:rPr>
          <w:rFonts w:ascii="Arial" w:hAnsi="Arial" w:cs="Arial"/>
          <w:sz w:val="24"/>
          <w:szCs w:val="24"/>
        </w:rPr>
      </w:pPr>
      <w:r w:rsidRPr="00433553">
        <w:rPr>
          <w:rFonts w:ascii="Arial" w:hAnsi="Arial" w:cs="Arial"/>
          <w:sz w:val="24"/>
          <w:szCs w:val="24"/>
        </w:rPr>
        <w:t>11. Zamknięcie obrad.</w:t>
      </w:r>
    </w:p>
    <w:p w:rsidR="001A3439" w:rsidRDefault="001A3439" w:rsidP="0043355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A3439" w:rsidRDefault="001A3439" w:rsidP="001A343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</w:t>
      </w:r>
    </w:p>
    <w:p w:rsidR="001A3439" w:rsidRPr="00433553" w:rsidRDefault="001A3439" w:rsidP="001A343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igniew Grabarek</w:t>
      </w:r>
    </w:p>
    <w:sectPr w:rsidR="001A3439" w:rsidRPr="00433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53"/>
    <w:rsid w:val="001A3439"/>
    <w:rsid w:val="00433553"/>
    <w:rsid w:val="009E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24428-1BA0-4C43-B807-6083AF53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4335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4335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335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2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A963-1EF7-463C-95F2-F6E6AA67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uszak</dc:creator>
  <cp:keywords/>
  <dc:description/>
  <cp:lastModifiedBy>Anna Maruszak</cp:lastModifiedBy>
  <cp:revision>2</cp:revision>
  <dcterms:created xsi:type="dcterms:W3CDTF">2018-11-22T14:22:00Z</dcterms:created>
  <dcterms:modified xsi:type="dcterms:W3CDTF">2018-11-22T14:25:00Z</dcterms:modified>
</cp:coreProperties>
</file>